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4B0CF477" w:rsidR="004E5888" w:rsidRPr="00A85556" w:rsidRDefault="00A85556" w:rsidP="00A85556">
      <w:pPr>
        <w:jc w:val="center"/>
      </w:pPr>
      <w:r>
        <w:t>IBM Data Analysis Professional Certificate</w:t>
      </w:r>
    </w:p>
    <w:p w14:paraId="0B0BDBE6" w14:textId="46CF6841" w:rsidR="00A85556" w:rsidRDefault="005A19DD" w:rsidP="00A85556">
      <w:pPr>
        <w:jc w:val="center"/>
      </w:pPr>
      <w:bookmarkStart w:id="0" w:name="_Hlk196881853"/>
      <w:r>
        <w:t>Course No. 2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77777777" w:rsidR="005A19DD" w:rsidRPr="005A19DD" w:rsidRDefault="005A19DD" w:rsidP="005A19DD">
      <w:pPr>
        <w:jc w:val="center"/>
        <w:rPr>
          <w:b/>
          <w:bCs/>
          <w:color w:val="FF0000"/>
          <w:sz w:val="72"/>
          <w:szCs w:val="72"/>
        </w:rPr>
      </w:pPr>
      <w:r w:rsidRPr="005A19DD">
        <w:rPr>
          <w:b/>
          <w:bCs/>
          <w:color w:val="FF0000"/>
          <w:sz w:val="72"/>
          <w:szCs w:val="72"/>
        </w:rPr>
        <w:t>Excel Basics for Data Analysis</w:t>
      </w:r>
    </w:p>
    <w:p w14:paraId="72D025E3" w14:textId="541B66A6" w:rsidR="004E5888" w:rsidRPr="004E5888" w:rsidRDefault="004E5888" w:rsidP="004E5888">
      <w:pPr>
        <w:jc w:val="center"/>
        <w:rPr>
          <w:b/>
          <w:bCs/>
          <w:color w:val="FF0000"/>
          <w:sz w:val="14"/>
          <w:szCs w:val="14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5A19DD">
        <w:rPr>
          <w:b/>
          <w:bCs/>
          <w:color w:val="808080" w:themeColor="background1" w:themeShade="80"/>
          <w:sz w:val="36"/>
          <w:szCs w:val="36"/>
        </w:rPr>
        <w:t>Final Assignment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1B0960B0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Clean and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30F944A9" w:rsidR="004E5888" w:rsidRPr="005A19DD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 xml:space="preserve">Abobaker Ahmed </w:t>
      </w:r>
      <w:proofErr w:type="spellStart"/>
      <w:r>
        <w:rPr>
          <w:rFonts w:ascii="TimesTen-Roman" w:hAnsi="TimesTen-Roman"/>
          <w:b/>
          <w:bCs/>
          <w:color w:val="auto"/>
          <w:sz w:val="28"/>
        </w:rPr>
        <w:t>Khidir</w:t>
      </w:r>
      <w:proofErr w:type="spellEnd"/>
      <w:r>
        <w:rPr>
          <w:rFonts w:ascii="TimesTen-Roman" w:hAnsi="TimesTen-Roman"/>
          <w:b/>
          <w:bCs/>
          <w:color w:val="auto"/>
          <w:sz w:val="28"/>
        </w:rPr>
        <w:t xml:space="preserve">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lastRenderedPageBreak/>
        <w:t>Overview</w:t>
      </w:r>
    </w:p>
    <w:p w14:paraId="2AAE2814" w14:textId="2B7C4F7F" w:rsidR="00A85556" w:rsidRPr="00B05FC3" w:rsidRDefault="005A19DD" w:rsidP="00A85556">
      <w:pPr>
        <w:pStyle w:val="SmallTitel"/>
      </w:pPr>
      <w:r>
        <w:t>About the Course</w:t>
      </w:r>
    </w:p>
    <w:p w14:paraId="7F849905" w14:textId="35C462FB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This course was so useful and helpful using Excel in the basics task of Data Analysis Process, such as:</w:t>
      </w:r>
    </w:p>
    <w:p w14:paraId="03EA6327" w14:textId="77777777" w:rsidR="00446CE4" w:rsidRDefault="004E610E" w:rsidP="004E610E">
      <w:pPr>
        <w:pStyle w:val="a"/>
        <w:ind w:left="720" w:firstLine="720"/>
        <w:rPr>
          <w:sz w:val="26"/>
          <w:szCs w:val="26"/>
        </w:rPr>
      </w:pPr>
      <w:r>
        <w:rPr>
          <w:sz w:val="26"/>
          <w:szCs w:val="26"/>
        </w:rPr>
        <w:t>Dealing with Excel workboo</w:t>
      </w:r>
      <w:r w:rsidR="00446CE4">
        <w:rPr>
          <w:sz w:val="26"/>
          <w:szCs w:val="26"/>
        </w:rPr>
        <w:t>ks and translating on it.</w:t>
      </w:r>
    </w:p>
    <w:p w14:paraId="4A1615AB" w14:textId="532F8D55" w:rsidR="004E610E" w:rsidRDefault="004E610E" w:rsidP="004E610E">
      <w:pPr>
        <w:pStyle w:val="a"/>
        <w:ind w:left="720" w:firstLine="720"/>
        <w:rPr>
          <w:sz w:val="26"/>
          <w:szCs w:val="26"/>
        </w:rPr>
      </w:pPr>
      <w:r>
        <w:rPr>
          <w:sz w:val="26"/>
          <w:szCs w:val="26"/>
        </w:rPr>
        <w:t>Extracting data from different sources.</w:t>
      </w:r>
    </w:p>
    <w:p w14:paraId="6E04BFD5" w14:textId="0FB12229" w:rsidR="00446CE4" w:rsidRDefault="00446CE4" w:rsidP="00446CE4">
      <w:pPr>
        <w:pStyle w:val="a"/>
        <w:ind w:left="720" w:firstLine="720"/>
        <w:rPr>
          <w:sz w:val="26"/>
          <w:szCs w:val="26"/>
        </w:rPr>
      </w:pPr>
      <w:r>
        <w:rPr>
          <w:sz w:val="26"/>
          <w:szCs w:val="26"/>
        </w:rPr>
        <w:t>Basics of Data Privacy.</w:t>
      </w:r>
    </w:p>
    <w:p w14:paraId="1AC1DA73" w14:textId="35C37A92" w:rsidR="004E610E" w:rsidRDefault="004E610E" w:rsidP="004E610E">
      <w:pPr>
        <w:pStyle w:val="a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Transforming data from the row data to a ready data for analysis including cleaning data using the basic functions and </w:t>
      </w:r>
      <w:r w:rsidR="00446CE4">
        <w:rPr>
          <w:sz w:val="26"/>
          <w:szCs w:val="26"/>
        </w:rPr>
        <w:t>Excel feature for preparing data</w:t>
      </w:r>
      <w:r>
        <w:rPr>
          <w:sz w:val="26"/>
          <w:szCs w:val="26"/>
        </w:rPr>
        <w:t>.</w:t>
      </w:r>
    </w:p>
    <w:p w14:paraId="2741F56D" w14:textId="1683A10F" w:rsidR="00446CE4" w:rsidRDefault="00446CE4" w:rsidP="004E610E">
      <w:pPr>
        <w:pStyle w:val="a"/>
        <w:ind w:left="1440"/>
        <w:rPr>
          <w:sz w:val="26"/>
          <w:szCs w:val="26"/>
        </w:rPr>
      </w:pPr>
      <w:r>
        <w:rPr>
          <w:sz w:val="26"/>
          <w:szCs w:val="26"/>
        </w:rPr>
        <w:t>Filtering and Sorting Data in Excel.</w:t>
      </w:r>
    </w:p>
    <w:p w14:paraId="039F31AD" w14:textId="45B4C2C9" w:rsidR="00446CE4" w:rsidRDefault="00446CE4" w:rsidP="00E30A4C">
      <w:pPr>
        <w:pStyle w:val="a"/>
        <w:ind w:left="1440"/>
        <w:rPr>
          <w:sz w:val="26"/>
          <w:szCs w:val="26"/>
        </w:rPr>
      </w:pPr>
      <w:r>
        <w:rPr>
          <w:sz w:val="26"/>
          <w:szCs w:val="26"/>
        </w:rPr>
        <w:t>Basic Functions in Excel useful in Data Analysis.</w:t>
      </w:r>
    </w:p>
    <w:p w14:paraId="3AAFC232" w14:textId="03B9C63E" w:rsidR="00E30A4C" w:rsidRDefault="004E610E" w:rsidP="00E30A4C">
      <w:pPr>
        <w:pStyle w:val="a"/>
        <w:ind w:left="1440"/>
        <w:rPr>
          <w:sz w:val="26"/>
          <w:szCs w:val="26"/>
        </w:rPr>
      </w:pPr>
      <w:r>
        <w:rPr>
          <w:sz w:val="26"/>
          <w:szCs w:val="26"/>
        </w:rPr>
        <w:t>Basic analysis focusing in the Descriptive analysis</w:t>
      </w:r>
      <w:r w:rsidR="00446CE4">
        <w:rPr>
          <w:sz w:val="26"/>
          <w:szCs w:val="26"/>
        </w:rPr>
        <w:t xml:space="preserve"> </w:t>
      </w:r>
      <w:r w:rsidR="00E30A4C">
        <w:rPr>
          <w:sz w:val="26"/>
          <w:szCs w:val="26"/>
        </w:rPr>
        <w:t>using basic functions that useful in Data Analysis, and using Pivot Tables.</w:t>
      </w:r>
    </w:p>
    <w:p w14:paraId="6684464B" w14:textId="77777777" w:rsidR="005A19DD" w:rsidRDefault="005A19DD" w:rsidP="00C839D3">
      <w:pPr>
        <w:pStyle w:val="SmallTitel"/>
        <w:rPr>
          <w:szCs w:val="24"/>
        </w:rPr>
      </w:pPr>
    </w:p>
    <w:p w14:paraId="3B40DF75" w14:textId="04CEF1FD" w:rsidR="00A85556" w:rsidRDefault="00A85556" w:rsidP="00C839D3">
      <w:pPr>
        <w:pStyle w:val="SmallTitel"/>
        <w:rPr>
          <w:szCs w:val="24"/>
        </w:rPr>
      </w:pPr>
      <w:r w:rsidRPr="00A85556">
        <w:rPr>
          <w:szCs w:val="24"/>
        </w:rPr>
        <w:t xml:space="preserve">Assignment </w:t>
      </w:r>
      <w:bookmarkStart w:id="1" w:name="_Hlk196820258"/>
      <w:r w:rsidRPr="00A85556">
        <w:rPr>
          <w:szCs w:val="24"/>
        </w:rPr>
        <w:t>Scenario</w:t>
      </w:r>
      <w:bookmarkEnd w:id="1"/>
    </w:p>
    <w:p w14:paraId="04342C34" w14:textId="08F6F658" w:rsidR="00676B1E" w:rsidRPr="00E30A4C" w:rsidRDefault="00A85556" w:rsidP="00E30A4C">
      <w:pPr>
        <w:pStyle w:val="a"/>
        <w:ind w:left="720"/>
        <w:rPr>
          <w:sz w:val="26"/>
          <w:szCs w:val="26"/>
        </w:rPr>
      </w:pPr>
      <w:r w:rsidRPr="00A85556">
        <w:rPr>
          <w:sz w:val="26"/>
          <w:szCs w:val="26"/>
        </w:rPr>
        <w:t>In this final assigment, you will be following the scenario of a recently hired Junior Data Analyst in a local government office, who has been tasked with importing some data from another department which relates to inventory information about their fleet of vehicles. The data is in comma-separated value (CSV) format and the data also needs cleaning up before you can start to run any kind of analysis on it</w:t>
      </w:r>
      <w:r>
        <w:rPr>
          <w:sz w:val="26"/>
          <w:szCs w:val="26"/>
        </w:rPr>
        <w:t>, and I will explain each step in this process</w:t>
      </w:r>
      <w:r w:rsidRPr="00A85556">
        <w:rPr>
          <w:sz w:val="26"/>
          <w:szCs w:val="26"/>
        </w:rPr>
        <w:t>.</w:t>
      </w:r>
    </w:p>
    <w:p w14:paraId="4983D792" w14:textId="77777777" w:rsidR="00C839D3" w:rsidRPr="00C839D3" w:rsidRDefault="00C839D3" w:rsidP="00676B1E">
      <w:pPr>
        <w:pStyle w:val="a"/>
        <w:ind w:left="720"/>
      </w:pPr>
    </w:p>
    <w:p w14:paraId="783DEA38" w14:textId="660D5591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t>Data</w:t>
      </w:r>
    </w:p>
    <w:p w14:paraId="297207D2" w14:textId="3F0059DB" w:rsidR="006A75C2" w:rsidRDefault="006A75C2" w:rsidP="006A75C2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The original data in this assignment consist of 4 columns and 63 rows/records.</w:t>
      </w:r>
    </w:p>
    <w:p w14:paraId="1584E948" w14:textId="77777777" w:rsidR="006A75C2" w:rsidRDefault="006A75C2" w:rsidP="006A75C2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Columns are: </w:t>
      </w:r>
    </w:p>
    <w:p w14:paraId="457B7E84" w14:textId="009C5CD5" w:rsidR="006A75C2" w:rsidRDefault="006A75C2" w:rsidP="006A75C2">
      <w:pPr>
        <w:pStyle w:val="a"/>
        <w:numPr>
          <w:ilvl w:val="0"/>
          <w:numId w:val="37"/>
        </w:numPr>
        <w:rPr>
          <w:sz w:val="26"/>
          <w:szCs w:val="26"/>
        </w:rPr>
      </w:pPr>
      <w:r w:rsidRPr="006A75C2">
        <w:rPr>
          <w:sz w:val="26"/>
          <w:szCs w:val="26"/>
        </w:rPr>
        <w:t>Department</w:t>
      </w:r>
      <w:r>
        <w:rPr>
          <w:sz w:val="26"/>
          <w:szCs w:val="26"/>
        </w:rPr>
        <w:t xml:space="preserve"> (String / General).</w:t>
      </w:r>
    </w:p>
    <w:p w14:paraId="21836FE3" w14:textId="2A4D70CD" w:rsidR="006A75C2" w:rsidRDefault="006A75C2" w:rsidP="006A75C2">
      <w:pPr>
        <w:pStyle w:val="a"/>
        <w:numPr>
          <w:ilvl w:val="0"/>
          <w:numId w:val="37"/>
        </w:numPr>
        <w:rPr>
          <w:sz w:val="26"/>
          <w:szCs w:val="26"/>
        </w:rPr>
      </w:pPr>
      <w:r w:rsidRPr="006A75C2">
        <w:rPr>
          <w:sz w:val="26"/>
          <w:szCs w:val="26"/>
        </w:rPr>
        <w:t>Department</w:t>
      </w:r>
      <w:r>
        <w:rPr>
          <w:sz w:val="26"/>
          <w:szCs w:val="26"/>
        </w:rPr>
        <w:t xml:space="preserve"> (String / General)</w:t>
      </w:r>
      <w:r>
        <w:rPr>
          <w:sz w:val="26"/>
          <w:szCs w:val="26"/>
        </w:rPr>
        <w:t>.</w:t>
      </w:r>
    </w:p>
    <w:p w14:paraId="0DC0B1F2" w14:textId="14A1F820" w:rsidR="006A75C2" w:rsidRDefault="006A75C2" w:rsidP="006A75C2">
      <w:pPr>
        <w:pStyle w:val="a"/>
        <w:numPr>
          <w:ilvl w:val="0"/>
          <w:numId w:val="37"/>
        </w:numPr>
        <w:rPr>
          <w:sz w:val="26"/>
          <w:szCs w:val="26"/>
        </w:rPr>
      </w:pPr>
      <w:r w:rsidRPr="006A75C2">
        <w:rPr>
          <w:sz w:val="26"/>
          <w:szCs w:val="26"/>
        </w:rPr>
        <w:t>Equipment Clas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String / General)</w:t>
      </w:r>
      <w:r>
        <w:rPr>
          <w:sz w:val="26"/>
          <w:szCs w:val="26"/>
        </w:rPr>
        <w:t>.</w:t>
      </w:r>
    </w:p>
    <w:p w14:paraId="34354C07" w14:textId="65D3DE35" w:rsidR="006A75C2" w:rsidRPr="006A75C2" w:rsidRDefault="006A75C2" w:rsidP="006A75C2">
      <w:pPr>
        <w:pStyle w:val="a"/>
        <w:numPr>
          <w:ilvl w:val="0"/>
          <w:numId w:val="37"/>
        </w:numPr>
        <w:rPr>
          <w:sz w:val="26"/>
          <w:szCs w:val="26"/>
        </w:rPr>
      </w:pPr>
      <w:r w:rsidRPr="006A75C2">
        <w:rPr>
          <w:sz w:val="26"/>
          <w:szCs w:val="26"/>
        </w:rPr>
        <w:t>Equipment Count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Discrete</w:t>
      </w:r>
      <w:r>
        <w:rPr>
          <w:sz w:val="26"/>
          <w:szCs w:val="26"/>
        </w:rPr>
        <w:t xml:space="preserve"> Numbers).</w:t>
      </w:r>
    </w:p>
    <w:p w14:paraId="7A8AD9A1" w14:textId="05553BD4" w:rsidR="006A75C2" w:rsidRPr="00E30A4C" w:rsidRDefault="006A75C2" w:rsidP="00E30A4C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We note that the first two columns should be in a single column, and there are blanks and duplicated rows. And that what we will deal with in the first part of the assignment.</w:t>
      </w:r>
    </w:p>
    <w:p w14:paraId="24EA583F" w14:textId="4D48383C" w:rsidR="00EC5B29" w:rsidRDefault="00A85556" w:rsidP="00EC5B29">
      <w:pPr>
        <w:pStyle w:val="BigTitel"/>
      </w:pPr>
      <w:r>
        <w:lastRenderedPageBreak/>
        <w:t>Cleaning and Prepare Date</w:t>
      </w:r>
    </w:p>
    <w:p w14:paraId="1D4D5FD0" w14:textId="77777777" w:rsidR="00EC5B29" w:rsidRDefault="00EC5B29" w:rsidP="00EC5B29">
      <w:pPr>
        <w:pStyle w:val="SmallTitel"/>
        <w:jc w:val="center"/>
      </w:pPr>
    </w:p>
    <w:p w14:paraId="5D485834" w14:textId="76CC7910" w:rsidR="00EC5B29" w:rsidRDefault="00EC5B29" w:rsidP="00EC5B29">
      <w:pPr>
        <w:pStyle w:val="SmallTitel"/>
        <w:jc w:val="center"/>
      </w:pPr>
      <w:r>
        <w:t>Extracting Phase</w:t>
      </w:r>
    </w:p>
    <w:p w14:paraId="40D18E66" w14:textId="0693559F" w:rsidR="00A85556" w:rsidRPr="00B05FC3" w:rsidRDefault="0060075A" w:rsidP="00A85556">
      <w:pPr>
        <w:pStyle w:val="SmallTitel"/>
      </w:pPr>
      <w:r>
        <w:t xml:space="preserve">Task 1: </w:t>
      </w:r>
      <w:r w:rsidR="00EC5B29">
        <w:t>Import</w:t>
      </w:r>
      <w:r w:rsidR="006757A1">
        <w:t>ing</w:t>
      </w:r>
      <w:r w:rsidR="009E50A8">
        <w:t xml:space="preserve"> </w:t>
      </w:r>
      <w:r w:rsidR="006757A1">
        <w:t>Data</w:t>
      </w:r>
    </w:p>
    <w:p w14:paraId="49E3106C" w14:textId="3D7BFB94" w:rsidR="006757A1" w:rsidRDefault="00A85556" w:rsidP="00A8555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n this </w:t>
      </w:r>
      <w:r w:rsidR="006757A1">
        <w:rPr>
          <w:sz w:val="26"/>
          <w:szCs w:val="26"/>
        </w:rPr>
        <w:t>step, I extract the data from a (.CSV) file</w:t>
      </w:r>
      <w:r w:rsidR="009E50A8">
        <w:rPr>
          <w:sz w:val="26"/>
          <w:szCs w:val="26"/>
        </w:rPr>
        <w:t xml:space="preserve"> that is become with the material</w:t>
      </w:r>
      <w:r w:rsidR="006757A1">
        <w:rPr>
          <w:sz w:val="26"/>
          <w:szCs w:val="26"/>
        </w:rPr>
        <w:t xml:space="preserve"> into an Excel Workbook to </w:t>
      </w:r>
      <w:r w:rsidR="00A84F5A">
        <w:rPr>
          <w:sz w:val="26"/>
          <w:szCs w:val="26"/>
        </w:rPr>
        <w:t>get started dealing with</w:t>
      </w:r>
      <w:r w:rsidR="009E50A8">
        <w:rPr>
          <w:sz w:val="26"/>
          <w:szCs w:val="26"/>
        </w:rPr>
        <w:t xml:space="preserve"> it</w:t>
      </w:r>
      <w:r w:rsidR="00A84F5A">
        <w:rPr>
          <w:sz w:val="26"/>
          <w:szCs w:val="26"/>
        </w:rPr>
        <w:t>.</w:t>
      </w:r>
    </w:p>
    <w:p w14:paraId="3B57CDBA" w14:textId="1A5510A1" w:rsidR="00B37538" w:rsidRDefault="00A84F5A" w:rsidP="00A8555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re are many ways to do that. I </w:t>
      </w:r>
      <w:r w:rsidR="00B37538">
        <w:rPr>
          <w:sz w:val="26"/>
          <w:szCs w:val="26"/>
        </w:rPr>
        <w:t>opened a new Excel Workbook and go to Data -&gt; Get Data -&gt; From File -&gt; From CSV/Text file.</w:t>
      </w:r>
    </w:p>
    <w:p w14:paraId="4C6BA011" w14:textId="0DE889C5" w:rsidR="00B37538" w:rsidRDefault="00B37538" w:rsidP="00A8555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 have </w:t>
      </w:r>
      <w:r w:rsidR="00EC5B29">
        <w:rPr>
          <w:sz w:val="26"/>
          <w:szCs w:val="26"/>
        </w:rPr>
        <w:t>late</w:t>
      </w:r>
      <w:r>
        <w:rPr>
          <w:sz w:val="26"/>
          <w:szCs w:val="26"/>
        </w:rPr>
        <w:t xml:space="preserve"> the delimiter as it (Comma), and </w:t>
      </w:r>
      <w:r w:rsidR="00EC5B29">
        <w:rPr>
          <w:sz w:val="26"/>
          <w:szCs w:val="26"/>
        </w:rPr>
        <w:t>choose</w:t>
      </w:r>
      <w:r>
        <w:rPr>
          <w:sz w:val="26"/>
          <w:szCs w:val="26"/>
        </w:rPr>
        <w:t xml:space="preserve"> </w:t>
      </w:r>
      <w:r w:rsidR="0060075A">
        <w:rPr>
          <w:sz w:val="26"/>
          <w:szCs w:val="26"/>
        </w:rPr>
        <w:t xml:space="preserve">to set the data types manually </w:t>
      </w:r>
      <w:r>
        <w:rPr>
          <w:sz w:val="26"/>
          <w:szCs w:val="26"/>
        </w:rPr>
        <w:t>for t</w:t>
      </w:r>
      <w:r w:rsidR="00EC5B29">
        <w:rPr>
          <w:sz w:val="26"/>
          <w:szCs w:val="26"/>
        </w:rPr>
        <w:t>hree</w:t>
      </w:r>
      <w:r>
        <w:rPr>
          <w:sz w:val="26"/>
          <w:szCs w:val="26"/>
        </w:rPr>
        <w:t xml:space="preserve"> </w:t>
      </w:r>
      <w:r w:rsidR="00EC5B29">
        <w:rPr>
          <w:sz w:val="26"/>
          <w:szCs w:val="26"/>
        </w:rPr>
        <w:t>reasons</w:t>
      </w:r>
      <w:r>
        <w:rPr>
          <w:sz w:val="26"/>
          <w:szCs w:val="26"/>
        </w:rPr>
        <w:t>:</w:t>
      </w:r>
    </w:p>
    <w:p w14:paraId="4355F3B8" w14:textId="6D748A30" w:rsidR="00B37538" w:rsidRDefault="0060075A" w:rsidP="00B37538">
      <w:pPr>
        <w:pStyle w:val="a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To make sure there is no any wrong setting these types for more quality cleaning.</w:t>
      </w:r>
    </w:p>
    <w:p w14:paraId="50EAE170" w14:textId="2A1A1899" w:rsidR="00B37538" w:rsidRDefault="0060075A" w:rsidP="00B37538">
      <w:pPr>
        <w:pStyle w:val="a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The dataset is</w:t>
      </w:r>
      <w:r w:rsidR="00B37538">
        <w:rPr>
          <w:sz w:val="26"/>
          <w:szCs w:val="26"/>
        </w:rPr>
        <w:t xml:space="preserve"> </w:t>
      </w:r>
      <w:r>
        <w:rPr>
          <w:sz w:val="26"/>
          <w:szCs w:val="26"/>
        </w:rPr>
        <w:t>very</w:t>
      </w:r>
      <w:r w:rsidR="00B37538">
        <w:rPr>
          <w:sz w:val="26"/>
          <w:szCs w:val="26"/>
        </w:rPr>
        <w:t xml:space="preserve"> small</w:t>
      </w:r>
      <w:r>
        <w:rPr>
          <w:sz w:val="26"/>
          <w:szCs w:val="26"/>
        </w:rPr>
        <w:t>.</w:t>
      </w:r>
    </w:p>
    <w:p w14:paraId="462E7083" w14:textId="14B5DF37" w:rsidR="00EC5B29" w:rsidRDefault="00EC5B29" w:rsidP="00B37538">
      <w:pPr>
        <w:pStyle w:val="a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To make good practice dealing with different formats.</w:t>
      </w:r>
    </w:p>
    <w:p w14:paraId="7B8C2BED" w14:textId="100C2138" w:rsidR="0060075A" w:rsidRDefault="0060075A" w:rsidP="00EC5B29">
      <w:pPr>
        <w:pStyle w:val="a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 w:rsidR="00EC5B29">
        <w:rPr>
          <w:sz w:val="26"/>
          <w:szCs w:val="26"/>
        </w:rPr>
        <w:t>choose</w:t>
      </w:r>
      <w:r>
        <w:rPr>
          <w:sz w:val="26"/>
          <w:szCs w:val="26"/>
        </w:rPr>
        <w:t xml:space="preserve"> “Use first row as headers”, because the data has a header row.</w:t>
      </w:r>
    </w:p>
    <w:p w14:paraId="3C57EDC1" w14:textId="6563CA78" w:rsidR="00A85556" w:rsidRDefault="00A85556" w:rsidP="00EC5B29">
      <w:pPr>
        <w:pStyle w:val="a"/>
        <w:ind w:left="720"/>
        <w:rPr>
          <w:sz w:val="26"/>
          <w:szCs w:val="26"/>
        </w:rPr>
      </w:pPr>
    </w:p>
    <w:p w14:paraId="4F75D6E4" w14:textId="66A8DF93" w:rsidR="00EC5B29" w:rsidRDefault="00EC5B29" w:rsidP="00A85556">
      <w:pPr>
        <w:pStyle w:val="a"/>
        <w:rPr>
          <w:rFonts w:ascii="CMTI10" w:hAnsi="CMTI10"/>
          <w:sz w:val="20"/>
          <w:szCs w:val="20"/>
        </w:rPr>
      </w:pPr>
    </w:p>
    <w:p w14:paraId="4FFE16A7" w14:textId="1CE10BD9" w:rsidR="00EC5B29" w:rsidRDefault="00EC5B29" w:rsidP="00EC5B29">
      <w:pPr>
        <w:pStyle w:val="SmallTitel"/>
        <w:jc w:val="center"/>
        <w:rPr>
          <w:szCs w:val="24"/>
        </w:rPr>
      </w:pPr>
      <w:r>
        <w:rPr>
          <w:szCs w:val="24"/>
        </w:rPr>
        <w:t>Transformation Phase</w:t>
      </w:r>
    </w:p>
    <w:p w14:paraId="5AB8F12D" w14:textId="7795FC54" w:rsidR="0060075A" w:rsidRDefault="0060075A" w:rsidP="0060075A">
      <w:pPr>
        <w:pStyle w:val="SmallTitel"/>
        <w:rPr>
          <w:szCs w:val="24"/>
        </w:rPr>
      </w:pPr>
      <w:r>
        <w:rPr>
          <w:szCs w:val="24"/>
        </w:rPr>
        <w:t xml:space="preserve">Task 2: </w:t>
      </w:r>
      <w:r w:rsidRPr="0060075A">
        <w:rPr>
          <w:rFonts w:hint="eastAsia"/>
          <w:szCs w:val="24"/>
        </w:rPr>
        <w:t xml:space="preserve">Column </w:t>
      </w:r>
      <w:r w:rsidR="00B81DA6">
        <w:rPr>
          <w:szCs w:val="24"/>
        </w:rPr>
        <w:t>W</w:t>
      </w:r>
      <w:r w:rsidRPr="0060075A">
        <w:rPr>
          <w:rFonts w:hint="eastAsia"/>
          <w:szCs w:val="24"/>
        </w:rPr>
        <w:t>idths</w:t>
      </w:r>
    </w:p>
    <w:p w14:paraId="7AEE55C8" w14:textId="6FA3B278" w:rsidR="00A85556" w:rsidRDefault="00A85556" w:rsidP="00A85556">
      <w:pPr>
        <w:pStyle w:val="a"/>
        <w:ind w:left="720"/>
        <w:rPr>
          <w:sz w:val="26"/>
          <w:szCs w:val="26"/>
        </w:rPr>
      </w:pPr>
      <w:r w:rsidRPr="00A85556">
        <w:rPr>
          <w:sz w:val="26"/>
          <w:szCs w:val="26"/>
        </w:rPr>
        <w:t xml:space="preserve">In </w:t>
      </w:r>
      <w:r w:rsidR="0060075A">
        <w:rPr>
          <w:sz w:val="26"/>
          <w:szCs w:val="26"/>
        </w:rPr>
        <w:t>this step, I resized the column widths to have a good overview of the content and to start dealing with the data.</w:t>
      </w:r>
    </w:p>
    <w:p w14:paraId="76029AEE" w14:textId="45B7B89B" w:rsidR="0060075A" w:rsidRPr="00A85556" w:rsidRDefault="0060075A" w:rsidP="0060075A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 do it using selecting the column A, then press (Ctrl + Shift + the Right </w:t>
      </w:r>
      <w:proofErr w:type="spellStart"/>
      <w:r>
        <w:rPr>
          <w:sz w:val="26"/>
          <w:szCs w:val="26"/>
        </w:rPr>
        <w:t>erro</w:t>
      </w:r>
      <w:proofErr w:type="spellEnd"/>
      <w:r>
        <w:rPr>
          <w:sz w:val="26"/>
          <w:szCs w:val="26"/>
        </w:rPr>
        <w:t xml:space="preserve">), thin double </w:t>
      </w:r>
      <w:proofErr w:type="gramStart"/>
      <w:r>
        <w:rPr>
          <w:sz w:val="26"/>
          <w:szCs w:val="26"/>
        </w:rPr>
        <w:t>click</w:t>
      </w:r>
      <w:proofErr w:type="gramEnd"/>
      <w:r>
        <w:rPr>
          <w:sz w:val="26"/>
          <w:szCs w:val="26"/>
        </w:rPr>
        <w:t xml:space="preserve"> any column</w:t>
      </w:r>
      <w:r w:rsidR="00324662">
        <w:rPr>
          <w:sz w:val="26"/>
          <w:szCs w:val="26"/>
        </w:rPr>
        <w:t>’s</w:t>
      </w:r>
      <w:r>
        <w:rPr>
          <w:sz w:val="26"/>
          <w:szCs w:val="26"/>
        </w:rPr>
        <w:t xml:space="preserve"> </w:t>
      </w:r>
      <w:r w:rsidR="00EC5B29">
        <w:rPr>
          <w:sz w:val="26"/>
          <w:szCs w:val="26"/>
        </w:rPr>
        <w:t>separator</w:t>
      </w:r>
      <w:r>
        <w:rPr>
          <w:sz w:val="26"/>
          <w:szCs w:val="26"/>
        </w:rPr>
        <w:t>.</w:t>
      </w:r>
    </w:p>
    <w:p w14:paraId="40F42DCD" w14:textId="009047A5" w:rsidR="00A85556" w:rsidRDefault="00A85556" w:rsidP="00EC5B29">
      <w:pPr>
        <w:pStyle w:val="a"/>
        <w:rPr>
          <w:noProof/>
        </w:rPr>
      </w:pPr>
    </w:p>
    <w:p w14:paraId="3A19472E" w14:textId="77777777" w:rsidR="00EC5B29" w:rsidRPr="00C839D3" w:rsidRDefault="00EC5B29" w:rsidP="00EC5B29">
      <w:pPr>
        <w:pStyle w:val="a"/>
      </w:pPr>
    </w:p>
    <w:p w14:paraId="728DF606" w14:textId="5C5CF466" w:rsidR="00A85556" w:rsidRPr="00B311FE" w:rsidRDefault="00324662" w:rsidP="00324662">
      <w:pPr>
        <w:pStyle w:val="SmallTitel"/>
        <w:rPr>
          <w:rFonts w:eastAsiaTheme="minorEastAsia"/>
          <w:szCs w:val="24"/>
        </w:rPr>
      </w:pPr>
      <w:r>
        <w:rPr>
          <w:szCs w:val="24"/>
        </w:rPr>
        <w:t xml:space="preserve">Task 3: </w:t>
      </w:r>
      <w:r w:rsidRPr="00324662">
        <w:rPr>
          <w:rFonts w:hint="eastAsia"/>
          <w:szCs w:val="24"/>
        </w:rPr>
        <w:t xml:space="preserve">Empty </w:t>
      </w:r>
      <w:r w:rsidR="00B81DA6">
        <w:rPr>
          <w:szCs w:val="24"/>
        </w:rPr>
        <w:t>R</w:t>
      </w:r>
      <w:r w:rsidRPr="00324662">
        <w:rPr>
          <w:rFonts w:hint="eastAsia"/>
          <w:szCs w:val="24"/>
        </w:rPr>
        <w:t>ows</w:t>
      </w:r>
    </w:p>
    <w:p w14:paraId="34E477FF" w14:textId="670C937A" w:rsidR="00324662" w:rsidRDefault="00324662" w:rsidP="00324662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In this step, I removed any empty rows (blanks) to make sure these rows will not be counted as zeroes in the analysis phase.</w:t>
      </w:r>
    </w:p>
    <w:p w14:paraId="6F3C4A82" w14:textId="3C6171EC" w:rsidR="00EC5B29" w:rsidRDefault="00324662" w:rsidP="00EC5B29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 easier way to do that, is just to filter the data by any </w:t>
      </w:r>
      <w:r w:rsidR="00B81DA6">
        <w:rPr>
          <w:sz w:val="26"/>
          <w:szCs w:val="26"/>
        </w:rPr>
        <w:t xml:space="preserve">primary </w:t>
      </w:r>
      <w:r>
        <w:rPr>
          <w:sz w:val="26"/>
          <w:szCs w:val="26"/>
        </w:rPr>
        <w:t>field that must hold a content in each row, then if any non-empty rows become out, you can filter it again</w:t>
      </w:r>
      <w:r w:rsidR="00B81DA6">
        <w:rPr>
          <w:sz w:val="26"/>
          <w:szCs w:val="26"/>
        </w:rPr>
        <w:t xml:space="preserve"> up to have only the empty rows, then select all of them and delete them and clear the filter.</w:t>
      </w:r>
    </w:p>
    <w:p w14:paraId="4468F60F" w14:textId="6765DFCC" w:rsidR="00B81DA6" w:rsidRPr="00B05FC3" w:rsidRDefault="00B81DA6" w:rsidP="00B81DA6">
      <w:pPr>
        <w:pStyle w:val="SmallTitel"/>
      </w:pPr>
      <w:r>
        <w:lastRenderedPageBreak/>
        <w:t xml:space="preserve">Task </w:t>
      </w:r>
      <w:r w:rsidR="00ED0B51">
        <w:t>4</w:t>
      </w:r>
      <w:r>
        <w:t xml:space="preserve">: </w:t>
      </w:r>
      <w:r w:rsidRPr="00B81DA6">
        <w:t xml:space="preserve">Duplicate </w:t>
      </w:r>
      <w:r>
        <w:t>R</w:t>
      </w:r>
      <w:r w:rsidRPr="00B81DA6">
        <w:t>ecords</w:t>
      </w:r>
    </w:p>
    <w:p w14:paraId="5BF66086" w14:textId="77777777" w:rsidR="00B81DA6" w:rsidRDefault="00B81DA6" w:rsidP="00B81DA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In this step, I removed any duplicated rows, to ensure the analysis phase will be performed only on the real data.</w:t>
      </w:r>
    </w:p>
    <w:p w14:paraId="71C955F7" w14:textId="4CDC6129" w:rsidR="00B81DA6" w:rsidRDefault="00B81DA6" w:rsidP="00B81DA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There are two ways to do that, and the easier way is to go to the Data menu, in the Data Tools field press “Remove Duplicates”, and select all columns.</w:t>
      </w:r>
    </w:p>
    <w:p w14:paraId="5F7EE7DD" w14:textId="4A478640" w:rsidR="00B81DA6" w:rsidRDefault="00B81DA6" w:rsidP="00B81DA6">
      <w:pPr>
        <w:pStyle w:val="a"/>
        <w:rPr>
          <w:sz w:val="26"/>
          <w:szCs w:val="26"/>
        </w:rPr>
      </w:pPr>
    </w:p>
    <w:p w14:paraId="34F629BB" w14:textId="77777777" w:rsidR="00ED0B51" w:rsidRDefault="00ED0B51" w:rsidP="00B81DA6">
      <w:pPr>
        <w:pStyle w:val="a"/>
        <w:rPr>
          <w:rFonts w:ascii="CMTI10" w:hAnsi="CMTI10"/>
          <w:sz w:val="20"/>
          <w:szCs w:val="20"/>
        </w:rPr>
      </w:pPr>
    </w:p>
    <w:p w14:paraId="2291E06E" w14:textId="1B27BA6E" w:rsidR="00B81DA6" w:rsidRDefault="00B81DA6" w:rsidP="00B81DA6">
      <w:pPr>
        <w:pStyle w:val="SmallTitel"/>
        <w:rPr>
          <w:szCs w:val="24"/>
        </w:rPr>
      </w:pPr>
      <w:r>
        <w:rPr>
          <w:szCs w:val="24"/>
        </w:rPr>
        <w:t xml:space="preserve">Task </w:t>
      </w:r>
      <w:r w:rsidR="00ED0B51">
        <w:rPr>
          <w:szCs w:val="24"/>
        </w:rPr>
        <w:t>5</w:t>
      </w:r>
      <w:r>
        <w:rPr>
          <w:szCs w:val="24"/>
        </w:rPr>
        <w:t xml:space="preserve">: </w:t>
      </w:r>
      <w:r w:rsidR="00ED0B51" w:rsidRPr="00ED0B51">
        <w:rPr>
          <w:szCs w:val="24"/>
        </w:rPr>
        <w:t>Spelling</w:t>
      </w:r>
    </w:p>
    <w:p w14:paraId="42079CEF" w14:textId="2FC9AD66" w:rsidR="00B81DA6" w:rsidRDefault="00B81DA6" w:rsidP="00ED0B51">
      <w:pPr>
        <w:pStyle w:val="a"/>
        <w:ind w:left="720"/>
        <w:rPr>
          <w:sz w:val="26"/>
          <w:szCs w:val="26"/>
        </w:rPr>
      </w:pPr>
      <w:r w:rsidRPr="00A85556">
        <w:rPr>
          <w:sz w:val="26"/>
          <w:szCs w:val="26"/>
        </w:rPr>
        <w:t xml:space="preserve">In </w:t>
      </w:r>
      <w:r>
        <w:rPr>
          <w:sz w:val="26"/>
          <w:szCs w:val="26"/>
        </w:rPr>
        <w:t xml:space="preserve">this step, I </w:t>
      </w:r>
      <w:r w:rsidR="00ED0B51">
        <w:rPr>
          <w:sz w:val="26"/>
          <w:szCs w:val="26"/>
        </w:rPr>
        <w:t xml:space="preserve">cleaned any syntax error to make sure the content of any categorical field will not be </w:t>
      </w:r>
      <w:r w:rsidR="00EC5B29">
        <w:rPr>
          <w:sz w:val="26"/>
          <w:szCs w:val="26"/>
        </w:rPr>
        <w:t>affected</w:t>
      </w:r>
      <w:r w:rsidR="00ED0B51">
        <w:rPr>
          <w:sz w:val="26"/>
          <w:szCs w:val="26"/>
        </w:rPr>
        <w:t xml:space="preserve"> by these errors, and the final result will be well spelling.</w:t>
      </w:r>
    </w:p>
    <w:p w14:paraId="4A67D1CA" w14:textId="670DE770" w:rsidR="00ED0B51" w:rsidRPr="00A85556" w:rsidRDefault="00ED0B51" w:rsidP="00ED0B51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To perform that go to first cell in the worksheet (ctrl + home), and go to Review menu and select Spelling, you have to review any change because sometimes you Excel will not hold your words as it, (</w:t>
      </w:r>
      <w:r w:rsidR="00EC5B29">
        <w:rPr>
          <w:sz w:val="26"/>
          <w:szCs w:val="26"/>
        </w:rPr>
        <w:t>especially</w:t>
      </w:r>
      <w:r>
        <w:rPr>
          <w:sz w:val="26"/>
          <w:szCs w:val="26"/>
        </w:rPr>
        <w:t xml:space="preserve"> if you have your o</w:t>
      </w:r>
      <w:r w:rsidR="00EC5B29">
        <w:rPr>
          <w:sz w:val="26"/>
          <w:szCs w:val="26"/>
        </w:rPr>
        <w:t>w</w:t>
      </w:r>
      <w:r>
        <w:rPr>
          <w:sz w:val="26"/>
          <w:szCs w:val="26"/>
        </w:rPr>
        <w:t>n shorts).</w:t>
      </w:r>
    </w:p>
    <w:p w14:paraId="391C63ED" w14:textId="77777777" w:rsidR="00B81DA6" w:rsidRDefault="00B81DA6" w:rsidP="00B81DA6">
      <w:pPr>
        <w:pStyle w:val="a"/>
        <w:rPr>
          <w:noProof/>
        </w:rPr>
      </w:pPr>
    </w:p>
    <w:p w14:paraId="1132528B" w14:textId="77777777" w:rsidR="00B81DA6" w:rsidRPr="00C839D3" w:rsidRDefault="00B81DA6" w:rsidP="00B81DA6">
      <w:pPr>
        <w:pStyle w:val="a"/>
        <w:ind w:left="720"/>
      </w:pPr>
    </w:p>
    <w:p w14:paraId="529550FF" w14:textId="153BCA3C" w:rsidR="00B81DA6" w:rsidRPr="00B311FE" w:rsidRDefault="00B81DA6" w:rsidP="00B81DA6">
      <w:pPr>
        <w:pStyle w:val="SmallTitel"/>
        <w:rPr>
          <w:rFonts w:eastAsiaTheme="minorEastAsia"/>
          <w:szCs w:val="24"/>
        </w:rPr>
      </w:pPr>
      <w:r>
        <w:rPr>
          <w:szCs w:val="24"/>
        </w:rPr>
        <w:t xml:space="preserve">Task </w:t>
      </w:r>
      <w:r w:rsidR="00ED0B51">
        <w:rPr>
          <w:szCs w:val="24"/>
        </w:rPr>
        <w:t>6</w:t>
      </w:r>
      <w:r>
        <w:rPr>
          <w:szCs w:val="24"/>
        </w:rPr>
        <w:t>:</w:t>
      </w:r>
      <w:r w:rsidR="00ED0B51">
        <w:rPr>
          <w:szCs w:val="24"/>
        </w:rPr>
        <w:t xml:space="preserve"> </w:t>
      </w:r>
      <w:r w:rsidR="00ED0B51" w:rsidRPr="00ED0B51">
        <w:rPr>
          <w:szCs w:val="24"/>
        </w:rPr>
        <w:t>Whitespace</w:t>
      </w:r>
      <w:r w:rsidR="00ED0B51">
        <w:rPr>
          <w:szCs w:val="24"/>
        </w:rPr>
        <w:t>s</w:t>
      </w:r>
    </w:p>
    <w:p w14:paraId="6A268A92" w14:textId="529B00E3" w:rsidR="00ED0B51" w:rsidRDefault="00B81DA6" w:rsidP="00B81DA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In this step, I removed any </w:t>
      </w:r>
      <w:r w:rsidR="00ED0B51">
        <w:rPr>
          <w:sz w:val="26"/>
          <w:szCs w:val="26"/>
        </w:rPr>
        <w:t>whitespaces that is the wrong d</w:t>
      </w:r>
      <w:r w:rsidR="00291132">
        <w:rPr>
          <w:sz w:val="26"/>
          <w:szCs w:val="26"/>
        </w:rPr>
        <w:t xml:space="preserve">ouble spaces between words, and the space before or after the content of any cell, </w:t>
      </w:r>
      <w:r w:rsidR="00EC5B29">
        <w:rPr>
          <w:sz w:val="26"/>
          <w:szCs w:val="26"/>
        </w:rPr>
        <w:t>especially</w:t>
      </w:r>
      <w:r w:rsidR="00291132">
        <w:rPr>
          <w:sz w:val="26"/>
          <w:szCs w:val="26"/>
        </w:rPr>
        <w:t xml:space="preserve"> string (General) field format.</w:t>
      </w:r>
    </w:p>
    <w:p w14:paraId="4C7FABE9" w14:textId="628B7886" w:rsidR="00306640" w:rsidRDefault="00291132" w:rsidP="00B81DA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o do that, go to the first cell in the worksheet as in the previous task, then go to the </w:t>
      </w:r>
      <w:r w:rsidR="00EC5B29">
        <w:rPr>
          <w:sz w:val="26"/>
          <w:szCs w:val="26"/>
        </w:rPr>
        <w:t>home</w:t>
      </w:r>
      <w:r>
        <w:rPr>
          <w:sz w:val="26"/>
          <w:szCs w:val="26"/>
        </w:rPr>
        <w:t xml:space="preserve"> menu</w:t>
      </w:r>
      <w:r w:rsidR="00792B33">
        <w:rPr>
          <w:sz w:val="26"/>
          <w:szCs w:val="26"/>
        </w:rPr>
        <w:t xml:space="preserve"> and select </w:t>
      </w:r>
      <w:r w:rsidR="00306640">
        <w:rPr>
          <w:sz w:val="26"/>
          <w:szCs w:val="26"/>
        </w:rPr>
        <w:t>“</w:t>
      </w:r>
      <w:r w:rsidR="00792B33">
        <w:rPr>
          <w:sz w:val="26"/>
          <w:szCs w:val="26"/>
        </w:rPr>
        <w:t>Find</w:t>
      </w:r>
      <w:r w:rsidR="00306640">
        <w:rPr>
          <w:sz w:val="26"/>
          <w:szCs w:val="26"/>
        </w:rPr>
        <w:t xml:space="preserve"> and </w:t>
      </w:r>
      <w:r w:rsidR="00792B33">
        <w:rPr>
          <w:sz w:val="26"/>
          <w:szCs w:val="26"/>
        </w:rPr>
        <w:t>Replace</w:t>
      </w:r>
      <w:r w:rsidR="00306640">
        <w:rPr>
          <w:sz w:val="26"/>
          <w:szCs w:val="26"/>
        </w:rPr>
        <w:t>”</w:t>
      </w:r>
      <w:r w:rsidR="00792B33">
        <w:rPr>
          <w:sz w:val="26"/>
          <w:szCs w:val="26"/>
        </w:rPr>
        <w:t xml:space="preserve"> from the Editing field, or</w:t>
      </w:r>
      <w:r w:rsidR="00306640">
        <w:rPr>
          <w:sz w:val="26"/>
          <w:szCs w:val="26"/>
        </w:rPr>
        <w:t xml:space="preserve"> just use the shortcut (ctrl + h), and replace double space with one space.</w:t>
      </w:r>
    </w:p>
    <w:p w14:paraId="2D9D7C40" w14:textId="78D48F25" w:rsidR="00291132" w:rsidRDefault="00306640" w:rsidP="00B81DA6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And to remove spaces after and before the real content, I used TRIM function in a temporary column and then paste it in the real column using “Paste Value” option.</w:t>
      </w:r>
    </w:p>
    <w:p w14:paraId="770A7908" w14:textId="77777777" w:rsidR="00306640" w:rsidRDefault="00306640" w:rsidP="00306640">
      <w:pPr>
        <w:pStyle w:val="a"/>
        <w:rPr>
          <w:sz w:val="26"/>
          <w:szCs w:val="26"/>
        </w:rPr>
      </w:pPr>
    </w:p>
    <w:p w14:paraId="67D21FA4" w14:textId="3426532E" w:rsidR="00306640" w:rsidRPr="00B311FE" w:rsidRDefault="00306640" w:rsidP="00306640">
      <w:pPr>
        <w:pStyle w:val="SmallTitel"/>
        <w:rPr>
          <w:rFonts w:eastAsiaTheme="minorEastAsia"/>
          <w:szCs w:val="24"/>
        </w:rPr>
      </w:pPr>
      <w:r>
        <w:rPr>
          <w:szCs w:val="24"/>
        </w:rPr>
        <w:t xml:space="preserve">Task 7: </w:t>
      </w:r>
      <w:r w:rsidRPr="00306640">
        <w:rPr>
          <w:szCs w:val="24"/>
        </w:rPr>
        <w:t>Department names</w:t>
      </w:r>
    </w:p>
    <w:p w14:paraId="5F787922" w14:textId="16EA8714" w:rsidR="009E50A8" w:rsidRDefault="00306640" w:rsidP="009E50A8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E50A8">
        <w:rPr>
          <w:sz w:val="26"/>
          <w:szCs w:val="26"/>
        </w:rPr>
        <w:t>s</w:t>
      </w:r>
      <w:r w:rsidR="009E50A8" w:rsidRPr="009E50A8">
        <w:rPr>
          <w:sz w:val="26"/>
          <w:szCs w:val="26"/>
        </w:rPr>
        <w:t xml:space="preserve">cenario </w:t>
      </w:r>
      <w:r w:rsidR="009E50A8">
        <w:rPr>
          <w:sz w:val="26"/>
          <w:szCs w:val="26"/>
        </w:rPr>
        <w:t>assumes</w:t>
      </w:r>
      <w:r>
        <w:rPr>
          <w:sz w:val="26"/>
          <w:szCs w:val="26"/>
        </w:rPr>
        <w:t xml:space="preserve"> that </w:t>
      </w:r>
      <w:r w:rsidR="009E50A8">
        <w:rPr>
          <w:sz w:val="26"/>
          <w:szCs w:val="26"/>
        </w:rPr>
        <w:t>w</w:t>
      </w:r>
      <w:r w:rsidR="009E50A8" w:rsidRPr="009E50A8">
        <w:rPr>
          <w:rFonts w:hint="eastAsia"/>
          <w:sz w:val="26"/>
          <w:szCs w:val="26"/>
        </w:rPr>
        <w:t>hen the data was converted from its data source, the department names (see correct list below) didn</w:t>
      </w:r>
      <w:r w:rsidR="009E50A8">
        <w:rPr>
          <w:sz w:val="26"/>
          <w:szCs w:val="26"/>
        </w:rPr>
        <w:t>’</w:t>
      </w:r>
      <w:r w:rsidR="009E50A8" w:rsidRPr="009E50A8">
        <w:rPr>
          <w:rFonts w:hint="eastAsia"/>
          <w:sz w:val="26"/>
          <w:szCs w:val="26"/>
        </w:rPr>
        <w:t>t import correctly and they are now split over two columns in the data</w:t>
      </w:r>
      <w:r w:rsidR="009E50A8">
        <w:rPr>
          <w:sz w:val="26"/>
          <w:szCs w:val="26"/>
        </w:rPr>
        <w:t xml:space="preserve"> and I should deal with this problem</w:t>
      </w:r>
      <w:r w:rsidR="009E50A8" w:rsidRPr="009E50A8">
        <w:rPr>
          <w:rFonts w:hint="eastAsia"/>
          <w:sz w:val="26"/>
          <w:szCs w:val="26"/>
        </w:rPr>
        <w:t>.</w:t>
      </w:r>
    </w:p>
    <w:p w14:paraId="0314BA9D" w14:textId="237AFC2A" w:rsidR="00306640" w:rsidRDefault="009E50A8" w:rsidP="009E50A8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re is more than option to do that like using any formula but I simply used </w:t>
      </w:r>
      <w:r w:rsidRPr="009E50A8">
        <w:rPr>
          <w:rFonts w:hint="eastAsia"/>
          <w:sz w:val="26"/>
          <w:szCs w:val="26"/>
        </w:rPr>
        <w:t>Flash Fill to reduce the department names to just one column, and then remove unnecessary columns.</w:t>
      </w:r>
    </w:p>
    <w:p w14:paraId="0B5BEAE5" w14:textId="77777777" w:rsidR="009E50A8" w:rsidRDefault="009E50A8" w:rsidP="009E50A8">
      <w:pPr>
        <w:pStyle w:val="a"/>
        <w:ind w:left="720"/>
        <w:rPr>
          <w:sz w:val="26"/>
          <w:szCs w:val="26"/>
        </w:rPr>
      </w:pPr>
    </w:p>
    <w:p w14:paraId="4AF84589" w14:textId="77777777" w:rsidR="00306640" w:rsidRDefault="00306640" w:rsidP="00306640">
      <w:pPr>
        <w:pStyle w:val="a"/>
        <w:rPr>
          <w:sz w:val="26"/>
          <w:szCs w:val="26"/>
        </w:rPr>
      </w:pPr>
    </w:p>
    <w:p w14:paraId="008AE163" w14:textId="2FB70FF4" w:rsidR="00EC5B29" w:rsidRDefault="00EC5B29" w:rsidP="00EC5B29">
      <w:pPr>
        <w:pStyle w:val="SmallTitel"/>
        <w:jc w:val="center"/>
        <w:rPr>
          <w:szCs w:val="24"/>
        </w:rPr>
      </w:pPr>
      <w:r>
        <w:rPr>
          <w:szCs w:val="24"/>
        </w:rPr>
        <w:lastRenderedPageBreak/>
        <w:t>Loading Phase</w:t>
      </w:r>
    </w:p>
    <w:p w14:paraId="4DB9C48D" w14:textId="28C69D52" w:rsidR="00EC5B29" w:rsidRPr="00B311FE" w:rsidRDefault="00EC5B29" w:rsidP="00EC5B29">
      <w:pPr>
        <w:pStyle w:val="SmallTitel"/>
        <w:rPr>
          <w:rFonts w:eastAsiaTheme="minorEastAsia"/>
          <w:szCs w:val="24"/>
        </w:rPr>
      </w:pPr>
      <w:r>
        <w:rPr>
          <w:szCs w:val="24"/>
        </w:rPr>
        <w:t>Task 8: Uploading the Ready Data in a Repository</w:t>
      </w:r>
    </w:p>
    <w:p w14:paraId="7436B1FB" w14:textId="7E96D630" w:rsidR="00EC5B29" w:rsidRDefault="00EC5B29" w:rsidP="00EC5B29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After finishing cleaning and preparing data, it is ready now to get insights from it</w:t>
      </w:r>
      <w:r w:rsidR="003F3490">
        <w:rPr>
          <w:sz w:val="26"/>
          <w:szCs w:val="26"/>
        </w:rPr>
        <w:t>.</w:t>
      </w:r>
    </w:p>
    <w:p w14:paraId="7997A7E4" w14:textId="4162B72D" w:rsidR="003F3490" w:rsidRDefault="003F3490" w:rsidP="003F3490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>I uploaded this work into a GitHub repository following these steps:</w:t>
      </w:r>
    </w:p>
    <w:p w14:paraId="031A11FE" w14:textId="355E6C8A" w:rsidR="003F3490" w:rsidRDefault="003F3490" w:rsidP="003F3490">
      <w:pPr>
        <w:pStyle w:val="a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Opening my CMD and creating a </w:t>
      </w:r>
      <w:proofErr w:type="spellStart"/>
      <w:r>
        <w:rPr>
          <w:sz w:val="26"/>
          <w:szCs w:val="26"/>
        </w:rPr>
        <w:t>rsa</w:t>
      </w:r>
      <w:proofErr w:type="spellEnd"/>
      <w:r>
        <w:rPr>
          <w:sz w:val="26"/>
          <w:szCs w:val="26"/>
        </w:rPr>
        <w:t xml:space="preserve"> public key to translate the data securely in the internet.</w:t>
      </w:r>
    </w:p>
    <w:p w14:paraId="0276C09B" w14:textId="1EF04C3F" w:rsidR="003F3490" w:rsidRDefault="003F3490" w:rsidP="003F3490">
      <w:pPr>
        <w:pStyle w:val="a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Opening my GitHub account and defined that key.</w:t>
      </w:r>
    </w:p>
    <w:p w14:paraId="03A9DD4B" w14:textId="40E51E67" w:rsidR="003F3490" w:rsidRDefault="003F3490" w:rsidP="003F3490">
      <w:pPr>
        <w:pStyle w:val="a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 xml:space="preserve">From the command line I goes to the path of the folder that holds the project and set it as </w:t>
      </w:r>
      <w:r w:rsidR="00206979">
        <w:rPr>
          <w:sz w:val="26"/>
          <w:szCs w:val="26"/>
        </w:rPr>
        <w:t>a git repository.</w:t>
      </w:r>
    </w:p>
    <w:p w14:paraId="30CC1F99" w14:textId="0CF38BA1" w:rsidR="00206979" w:rsidRDefault="008A647B" w:rsidP="003F3490">
      <w:pPr>
        <w:pStyle w:val="a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Creating a new repository in my GitHub account.</w:t>
      </w:r>
    </w:p>
    <w:p w14:paraId="0674BE9A" w14:textId="62FCDD00" w:rsidR="008A647B" w:rsidRPr="008A647B" w:rsidRDefault="008A647B" w:rsidP="008A647B">
      <w:pPr>
        <w:pStyle w:val="a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Uploading my work in that repository using the SSH link.</w:t>
      </w:r>
    </w:p>
    <w:p w14:paraId="29C784B2" w14:textId="64E7B93C" w:rsidR="004E5888" w:rsidRDefault="004E5888" w:rsidP="004E5888">
      <w:pPr>
        <w:rPr>
          <w:rFonts w:eastAsia="Calibri"/>
          <w:color w:val="auto"/>
          <w:sz w:val="32"/>
          <w:szCs w:val="36"/>
        </w:rPr>
      </w:pPr>
    </w:p>
    <w:p w14:paraId="28BA17F4" w14:textId="0635A75D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53624558" w14:textId="7C0B2166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520D3D7D" w14:textId="60FCD2ED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5E34CB3A" w14:textId="2A6556F3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0CC56AD1" w14:textId="0C9F92CB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60CF386E" w14:textId="08B4C721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1A47F76F" w14:textId="77777777" w:rsidR="008A647B" w:rsidRDefault="008A647B" w:rsidP="004E5888">
      <w:pPr>
        <w:rPr>
          <w:rFonts w:eastAsia="Calibri"/>
          <w:color w:val="auto"/>
          <w:sz w:val="32"/>
          <w:szCs w:val="36"/>
        </w:rPr>
      </w:pPr>
    </w:p>
    <w:p w14:paraId="663A5B08" w14:textId="77777777" w:rsidR="004E5888" w:rsidRDefault="004E5888" w:rsidP="004E5888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The End</w:t>
      </w:r>
    </w:p>
    <w:p w14:paraId="67C32EDA" w14:textId="77777777" w:rsidR="004E5888" w:rsidRDefault="004E5888" w:rsidP="004E5888">
      <w:pPr>
        <w:jc w:val="center"/>
        <w:rPr>
          <w:b/>
          <w:bCs/>
          <w:color w:val="002060"/>
          <w:sz w:val="40"/>
          <w:szCs w:val="40"/>
        </w:rPr>
      </w:pPr>
    </w:p>
    <w:p w14:paraId="45E93F15" w14:textId="77777777" w:rsidR="004E5888" w:rsidRDefault="004E5888" w:rsidP="004E5888">
      <w:pPr>
        <w:jc w:val="center"/>
        <w:rPr>
          <w:b/>
          <w:bCs/>
          <w:color w:val="002060"/>
          <w:sz w:val="24"/>
          <w:szCs w:val="24"/>
        </w:rPr>
      </w:pPr>
    </w:p>
    <w:p w14:paraId="2025D2F6" w14:textId="77777777" w:rsidR="004E5888" w:rsidRDefault="004E5888" w:rsidP="004E5888">
      <w:pPr>
        <w:rPr>
          <w:b/>
          <w:bCs/>
          <w:color w:val="002060"/>
          <w:sz w:val="20"/>
          <w:szCs w:val="20"/>
        </w:rPr>
      </w:pPr>
    </w:p>
    <w:p w14:paraId="661AE209" w14:textId="77777777" w:rsidR="004E5888" w:rsidRDefault="004E5888" w:rsidP="004E5888">
      <w:pPr>
        <w:rPr>
          <w:b/>
          <w:bCs/>
          <w:color w:val="002060"/>
          <w:sz w:val="20"/>
          <w:szCs w:val="20"/>
        </w:rPr>
      </w:pPr>
    </w:p>
    <w:p w14:paraId="305E55BA" w14:textId="77777777" w:rsidR="004E5888" w:rsidRDefault="004E5888" w:rsidP="004E5888">
      <w:pPr>
        <w:jc w:val="center"/>
        <w:rPr>
          <w:b/>
          <w:bCs/>
          <w:color w:val="002060"/>
          <w:sz w:val="20"/>
          <w:szCs w:val="20"/>
        </w:rPr>
      </w:pPr>
    </w:p>
    <w:p w14:paraId="2E0B8DF9" w14:textId="77777777" w:rsidR="004E5888" w:rsidRDefault="004E5888" w:rsidP="003A5C0B">
      <w:pPr>
        <w:rPr>
          <w:b/>
          <w:bCs/>
          <w:color w:val="002060"/>
          <w:sz w:val="24"/>
          <w:szCs w:val="24"/>
        </w:rPr>
      </w:pPr>
    </w:p>
    <w:p w14:paraId="0C52554A" w14:textId="77777777" w:rsidR="004E5888" w:rsidRDefault="004E5888" w:rsidP="004E5888">
      <w:pPr>
        <w:rPr>
          <w:b/>
          <w:bCs/>
          <w:color w:val="002060"/>
          <w:sz w:val="20"/>
          <w:szCs w:val="20"/>
        </w:rPr>
      </w:pPr>
    </w:p>
    <w:p w14:paraId="0EE01DCA" w14:textId="3146FCFA" w:rsidR="004E5888" w:rsidRPr="00FC5C30" w:rsidRDefault="004E5888" w:rsidP="008A647B">
      <w:pPr>
        <w:rPr>
          <w:rFonts w:eastAsia="Calibri"/>
          <w:color w:val="auto"/>
          <w:sz w:val="22"/>
          <w:szCs w:val="22"/>
        </w:rPr>
      </w:pPr>
    </w:p>
    <w:sectPr w:rsidR="004E5888" w:rsidRPr="00FC5C30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4EF0" w14:textId="77777777" w:rsidR="00DF3F78" w:rsidRDefault="00DF3F78" w:rsidP="005601A3">
      <w:pPr>
        <w:spacing w:after="0" w:line="240" w:lineRule="auto"/>
      </w:pPr>
      <w:r>
        <w:separator/>
      </w:r>
    </w:p>
  </w:endnote>
  <w:endnote w:type="continuationSeparator" w:id="0">
    <w:p w14:paraId="1F91B75F" w14:textId="77777777" w:rsidR="00DF3F78" w:rsidRDefault="00DF3F78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F066" w14:textId="77777777" w:rsidR="00DF3F78" w:rsidRDefault="00DF3F78" w:rsidP="005601A3">
      <w:pPr>
        <w:spacing w:after="0" w:line="240" w:lineRule="auto"/>
      </w:pPr>
      <w:r>
        <w:separator/>
      </w:r>
    </w:p>
  </w:footnote>
  <w:footnote w:type="continuationSeparator" w:id="0">
    <w:p w14:paraId="30E861E3" w14:textId="77777777" w:rsidR="00DF3F78" w:rsidRDefault="00DF3F78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4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8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4"/>
  </w:num>
  <w:num w:numId="5">
    <w:abstractNumId w:val="29"/>
  </w:num>
  <w:num w:numId="6">
    <w:abstractNumId w:val="23"/>
  </w:num>
  <w:num w:numId="7">
    <w:abstractNumId w:val="26"/>
  </w:num>
  <w:num w:numId="8">
    <w:abstractNumId w:val="27"/>
  </w:num>
  <w:num w:numId="9">
    <w:abstractNumId w:val="22"/>
  </w:num>
  <w:num w:numId="10">
    <w:abstractNumId w:val="3"/>
  </w:num>
  <w:num w:numId="11">
    <w:abstractNumId w:val="33"/>
  </w:num>
  <w:num w:numId="12">
    <w:abstractNumId w:val="32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1"/>
  </w:num>
  <w:num w:numId="19">
    <w:abstractNumId w:val="8"/>
  </w:num>
  <w:num w:numId="20">
    <w:abstractNumId w:val="11"/>
  </w:num>
  <w:num w:numId="21">
    <w:abstractNumId w:val="1"/>
  </w:num>
  <w:num w:numId="22">
    <w:abstractNumId w:val="30"/>
  </w:num>
  <w:num w:numId="23">
    <w:abstractNumId w:val="25"/>
  </w:num>
  <w:num w:numId="24">
    <w:abstractNumId w:val="34"/>
  </w:num>
  <w:num w:numId="25">
    <w:abstractNumId w:val="0"/>
  </w:num>
  <w:num w:numId="26">
    <w:abstractNumId w:val="10"/>
  </w:num>
  <w:num w:numId="27">
    <w:abstractNumId w:val="20"/>
  </w:num>
  <w:num w:numId="28">
    <w:abstractNumId w:val="5"/>
  </w:num>
  <w:num w:numId="29">
    <w:abstractNumId w:val="2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  <w:num w:numId="34">
    <w:abstractNumId w:val="17"/>
  </w:num>
  <w:num w:numId="35">
    <w:abstractNumId w:val="35"/>
  </w:num>
  <w:num w:numId="36">
    <w:abstractNumId w:val="16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5597"/>
    <w:rsid w:val="00022EF8"/>
    <w:rsid w:val="00025281"/>
    <w:rsid w:val="00034A46"/>
    <w:rsid w:val="00043698"/>
    <w:rsid w:val="000502AE"/>
    <w:rsid w:val="00064338"/>
    <w:rsid w:val="00070F4E"/>
    <w:rsid w:val="00085493"/>
    <w:rsid w:val="00087009"/>
    <w:rsid w:val="000A1B0B"/>
    <w:rsid w:val="000A4004"/>
    <w:rsid w:val="000A47EB"/>
    <w:rsid w:val="000B1183"/>
    <w:rsid w:val="000B2504"/>
    <w:rsid w:val="000B7CD6"/>
    <w:rsid w:val="000D33F7"/>
    <w:rsid w:val="00103A70"/>
    <w:rsid w:val="001052C2"/>
    <w:rsid w:val="00115B77"/>
    <w:rsid w:val="00120025"/>
    <w:rsid w:val="00125ACD"/>
    <w:rsid w:val="00147A51"/>
    <w:rsid w:val="001529E0"/>
    <w:rsid w:val="001544C5"/>
    <w:rsid w:val="00167C60"/>
    <w:rsid w:val="00170DF6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525A"/>
    <w:rsid w:val="002638C3"/>
    <w:rsid w:val="00264B11"/>
    <w:rsid w:val="00291132"/>
    <w:rsid w:val="002A150C"/>
    <w:rsid w:val="002A5E3C"/>
    <w:rsid w:val="002B1CC5"/>
    <w:rsid w:val="002C5880"/>
    <w:rsid w:val="002C5E5C"/>
    <w:rsid w:val="002C7089"/>
    <w:rsid w:val="002D2A36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95C33"/>
    <w:rsid w:val="003974CF"/>
    <w:rsid w:val="003A3567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4019AC"/>
    <w:rsid w:val="00402AAA"/>
    <w:rsid w:val="00405C8F"/>
    <w:rsid w:val="00420FAC"/>
    <w:rsid w:val="00427E6D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3F3C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C2"/>
    <w:rsid w:val="006E5BB8"/>
    <w:rsid w:val="007033D2"/>
    <w:rsid w:val="0070724C"/>
    <w:rsid w:val="007121F6"/>
    <w:rsid w:val="00725CEC"/>
    <w:rsid w:val="007279DA"/>
    <w:rsid w:val="00727F74"/>
    <w:rsid w:val="007464A1"/>
    <w:rsid w:val="0075116E"/>
    <w:rsid w:val="007536D9"/>
    <w:rsid w:val="00766876"/>
    <w:rsid w:val="00773BBF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62EF"/>
    <w:rsid w:val="00873273"/>
    <w:rsid w:val="00881685"/>
    <w:rsid w:val="00887BF3"/>
    <w:rsid w:val="0089253C"/>
    <w:rsid w:val="00896BFF"/>
    <w:rsid w:val="008A1D19"/>
    <w:rsid w:val="008A2441"/>
    <w:rsid w:val="008A6344"/>
    <w:rsid w:val="008A647B"/>
    <w:rsid w:val="008B3CFC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50A8"/>
    <w:rsid w:val="009F4CC2"/>
    <w:rsid w:val="009F7AF2"/>
    <w:rsid w:val="00A03147"/>
    <w:rsid w:val="00A113EA"/>
    <w:rsid w:val="00A14C05"/>
    <w:rsid w:val="00A15BDA"/>
    <w:rsid w:val="00A20913"/>
    <w:rsid w:val="00A20BC2"/>
    <w:rsid w:val="00A21315"/>
    <w:rsid w:val="00A34E45"/>
    <w:rsid w:val="00A375E1"/>
    <w:rsid w:val="00A47816"/>
    <w:rsid w:val="00A5604F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1D4D"/>
    <w:rsid w:val="00B0464D"/>
    <w:rsid w:val="00B05FC3"/>
    <w:rsid w:val="00B22D90"/>
    <w:rsid w:val="00B24917"/>
    <w:rsid w:val="00B311FE"/>
    <w:rsid w:val="00B37538"/>
    <w:rsid w:val="00B43DBA"/>
    <w:rsid w:val="00B5155D"/>
    <w:rsid w:val="00B6786E"/>
    <w:rsid w:val="00B81DA6"/>
    <w:rsid w:val="00B93C1A"/>
    <w:rsid w:val="00B95D7D"/>
    <w:rsid w:val="00BA7200"/>
    <w:rsid w:val="00BC0397"/>
    <w:rsid w:val="00BC0F74"/>
    <w:rsid w:val="00BC4CFB"/>
    <w:rsid w:val="00BD3305"/>
    <w:rsid w:val="00BD3D44"/>
    <w:rsid w:val="00BE07CD"/>
    <w:rsid w:val="00BE783C"/>
    <w:rsid w:val="00BE7C1C"/>
    <w:rsid w:val="00C101E2"/>
    <w:rsid w:val="00C16A3D"/>
    <w:rsid w:val="00C16A7B"/>
    <w:rsid w:val="00C24FE0"/>
    <w:rsid w:val="00C45CDD"/>
    <w:rsid w:val="00C4610C"/>
    <w:rsid w:val="00C50596"/>
    <w:rsid w:val="00C54991"/>
    <w:rsid w:val="00C70B16"/>
    <w:rsid w:val="00C839D3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D139E6"/>
    <w:rsid w:val="00D17596"/>
    <w:rsid w:val="00D37304"/>
    <w:rsid w:val="00D47C2C"/>
    <w:rsid w:val="00D52C5C"/>
    <w:rsid w:val="00D55C05"/>
    <w:rsid w:val="00D56FF3"/>
    <w:rsid w:val="00D72F69"/>
    <w:rsid w:val="00D80F79"/>
    <w:rsid w:val="00D87E57"/>
    <w:rsid w:val="00D933E8"/>
    <w:rsid w:val="00DA6D67"/>
    <w:rsid w:val="00DB0F5E"/>
    <w:rsid w:val="00DB2378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1C32"/>
    <w:rsid w:val="00E46414"/>
    <w:rsid w:val="00E6084C"/>
    <w:rsid w:val="00E60D28"/>
    <w:rsid w:val="00E65ABD"/>
    <w:rsid w:val="00E73CB1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2503"/>
    <w:rsid w:val="00F25EE2"/>
    <w:rsid w:val="00F32B4F"/>
    <w:rsid w:val="00F47BBE"/>
    <w:rsid w:val="00F57723"/>
    <w:rsid w:val="00F61FCE"/>
    <w:rsid w:val="00F70317"/>
    <w:rsid w:val="00F90C08"/>
    <w:rsid w:val="00F93989"/>
    <w:rsid w:val="00FA032B"/>
    <w:rsid w:val="00FA236E"/>
    <w:rsid w:val="00FA3733"/>
    <w:rsid w:val="00FB0C7C"/>
    <w:rsid w:val="00FB5972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29</cp:revision>
  <cp:lastPrinted>2024-05-20T11:46:00Z</cp:lastPrinted>
  <dcterms:created xsi:type="dcterms:W3CDTF">2024-07-15T11:51:00Z</dcterms:created>
  <dcterms:modified xsi:type="dcterms:W3CDTF">2025-04-30T12:53:00Z</dcterms:modified>
</cp:coreProperties>
</file>